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60"/>
        <w:gridCol w:w="2160"/>
        <w:gridCol w:w="3334"/>
      </w:tblGrid>
      <w:tr w:rsidR="00C06687" w:rsidTr="00884B4E">
        <w:tc>
          <w:tcPr>
            <w:tcW w:w="959" w:type="dxa"/>
          </w:tcPr>
          <w:p w:rsidR="00C06687" w:rsidRDefault="00417891" w:rsidP="0038286D">
            <w:pPr>
              <w:ind w:right="-250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:rsidR="00C06687" w:rsidRDefault="00417891">
            <w:r>
              <w:t>Imię i Nazwisko</w:t>
            </w:r>
          </w:p>
        </w:tc>
        <w:tc>
          <w:tcPr>
            <w:tcW w:w="2160" w:type="dxa"/>
          </w:tcPr>
          <w:p w:rsidR="00C06687" w:rsidRDefault="00417891">
            <w:r>
              <w:t>Adres</w:t>
            </w:r>
          </w:p>
        </w:tc>
        <w:tc>
          <w:tcPr>
            <w:tcW w:w="3334" w:type="dxa"/>
          </w:tcPr>
          <w:p w:rsidR="00C06687" w:rsidRDefault="00417891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przesyłki</w:t>
            </w:r>
            <w:proofErr w:type="spellEnd"/>
          </w:p>
        </w:tc>
      </w:tr>
      <w:tr w:rsidR="00C06687" w:rsidTr="00884B4E">
        <w:tc>
          <w:tcPr>
            <w:tcW w:w="959" w:type="dxa"/>
          </w:tcPr>
          <w:p w:rsidR="00C06687" w:rsidRDefault="00417891" w:rsidP="0038286D">
            <w:pPr>
              <w:ind w:right="-250"/>
            </w:pPr>
            <w:r>
              <w:t>1</w:t>
            </w:r>
          </w:p>
        </w:tc>
        <w:tc>
          <w:tcPr>
            <w:tcW w:w="2160" w:type="dxa"/>
          </w:tcPr>
          <w:p w:rsidR="00C06687" w:rsidRDefault="00417891">
            <w:r>
              <w:t>SKARB PAŃSTWA</w:t>
            </w:r>
          </w:p>
        </w:tc>
        <w:tc>
          <w:tcPr>
            <w:tcW w:w="2160" w:type="dxa"/>
          </w:tcPr>
          <w:p w:rsidR="00C06687" w:rsidRDefault="00417891">
            <w:r>
              <w:t xml:space="preserve"> </w:t>
            </w:r>
            <w:proofErr w:type="spellStart"/>
            <w:r w:rsidR="00F23480">
              <w:t>Aleja</w:t>
            </w:r>
            <w:proofErr w:type="spellEnd"/>
            <w:r w:rsidR="00F23480">
              <w:t xml:space="preserve"> </w:t>
            </w:r>
            <w:proofErr w:type="spellStart"/>
            <w:r w:rsidR="00F23480">
              <w:t>Juliusza</w:t>
            </w:r>
            <w:proofErr w:type="spellEnd"/>
            <w:r w:rsidR="00F23480">
              <w:t xml:space="preserve"> </w:t>
            </w:r>
            <w:proofErr w:type="spellStart"/>
            <w:r w:rsidR="00F23480">
              <w:t>Słowackiego</w:t>
            </w:r>
            <w:proofErr w:type="spellEnd"/>
            <w:r w:rsidR="00F23480">
              <w:t xml:space="preserve"> 20, </w:t>
            </w:r>
            <w:r w:rsidR="00F23480">
              <w:br/>
              <w:t xml:space="preserve">30-037 </w:t>
            </w:r>
            <w:proofErr w:type="spellStart"/>
            <w:r w:rsidR="00F23480">
              <w:t>Kraków</w:t>
            </w:r>
            <w:proofErr w:type="spellEnd"/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417891" w:rsidP="0038286D">
            <w:pPr>
              <w:ind w:right="-250"/>
            </w:pPr>
            <w:r>
              <w:t>2</w:t>
            </w:r>
          </w:p>
        </w:tc>
        <w:tc>
          <w:tcPr>
            <w:tcW w:w="2160" w:type="dxa"/>
          </w:tcPr>
          <w:p w:rsidR="00C06687" w:rsidRDefault="00417891">
            <w:r>
              <w:t>ZARZĄD DRÓG POWIATU KRAKOWSKIEGO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Karola Wojtyły 106, 32-086 Batowice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417891" w:rsidP="0038286D">
            <w:pPr>
              <w:ind w:right="-250"/>
            </w:pPr>
            <w:r>
              <w:t>3</w:t>
            </w:r>
          </w:p>
        </w:tc>
        <w:tc>
          <w:tcPr>
            <w:tcW w:w="2160" w:type="dxa"/>
          </w:tcPr>
          <w:p w:rsidR="00C06687" w:rsidRDefault="00417891">
            <w:r>
              <w:t>Marek Gaik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Krakowska 104, 32-086 Bosutów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417891" w:rsidP="0038286D">
            <w:pPr>
              <w:ind w:right="-250"/>
            </w:pPr>
            <w:r>
              <w:t>4</w:t>
            </w:r>
          </w:p>
        </w:tc>
        <w:tc>
          <w:tcPr>
            <w:tcW w:w="2160" w:type="dxa"/>
          </w:tcPr>
          <w:p w:rsidR="00C06687" w:rsidRDefault="00417891">
            <w:r>
              <w:t>Anna Burdek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Długa 1, 32-086 Dziekanowice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417891" w:rsidP="0038286D">
            <w:pPr>
              <w:ind w:right="-250"/>
            </w:pPr>
            <w:r>
              <w:t>5</w:t>
            </w:r>
          </w:p>
        </w:tc>
        <w:tc>
          <w:tcPr>
            <w:tcW w:w="2160" w:type="dxa"/>
          </w:tcPr>
          <w:p w:rsidR="00C06687" w:rsidRDefault="00417891">
            <w:r>
              <w:t>Marzena Janecka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Krakowska 34, 32-089 Bębło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417891" w:rsidP="0038286D">
            <w:pPr>
              <w:ind w:right="-250"/>
            </w:pPr>
            <w:r>
              <w:t>6</w:t>
            </w:r>
          </w:p>
        </w:tc>
        <w:tc>
          <w:tcPr>
            <w:tcW w:w="2160" w:type="dxa"/>
          </w:tcPr>
          <w:p w:rsidR="00C06687" w:rsidRDefault="00417891">
            <w:r>
              <w:t>Aleksandra Ćwiklik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A10 8, 32-086 Węgrzce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6741E5" w:rsidP="0038286D">
            <w:pPr>
              <w:ind w:right="-250"/>
            </w:pPr>
            <w:r>
              <w:t>7</w:t>
            </w:r>
          </w:p>
        </w:tc>
        <w:tc>
          <w:tcPr>
            <w:tcW w:w="2160" w:type="dxa"/>
          </w:tcPr>
          <w:p w:rsidR="00C06687" w:rsidRDefault="00417891">
            <w:r>
              <w:t>Dorota Rożek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A10 8, 32-086 Węgrzce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6741E5" w:rsidP="0038286D">
            <w:pPr>
              <w:ind w:right="-250"/>
            </w:pPr>
            <w:r>
              <w:t>8</w:t>
            </w:r>
          </w:p>
        </w:tc>
        <w:tc>
          <w:tcPr>
            <w:tcW w:w="2160" w:type="dxa"/>
          </w:tcPr>
          <w:p w:rsidR="00C06687" w:rsidRDefault="00417891">
            <w:r>
              <w:t>Małgorzata Kaszowska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A10 6, 32-086 Węgrzce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6741E5" w:rsidP="0038286D">
            <w:pPr>
              <w:ind w:right="-250"/>
            </w:pPr>
            <w:r>
              <w:t>9</w:t>
            </w:r>
          </w:p>
        </w:tc>
        <w:tc>
          <w:tcPr>
            <w:tcW w:w="2160" w:type="dxa"/>
          </w:tcPr>
          <w:p w:rsidR="00C06687" w:rsidRDefault="00417891">
            <w:r>
              <w:t>Franciszek Rożek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A3 15, 32-086 Węgrzce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6741E5" w:rsidP="0038286D">
            <w:pPr>
              <w:ind w:right="-250"/>
            </w:pPr>
            <w:r>
              <w:t>10</w:t>
            </w:r>
          </w:p>
        </w:tc>
        <w:tc>
          <w:tcPr>
            <w:tcW w:w="2160" w:type="dxa"/>
          </w:tcPr>
          <w:p w:rsidR="00C06687" w:rsidRDefault="00417891">
            <w:r>
              <w:t>Krzysztof Leks</w:t>
            </w:r>
          </w:p>
        </w:tc>
        <w:tc>
          <w:tcPr>
            <w:tcW w:w="2160" w:type="dxa"/>
          </w:tcPr>
          <w:p w:rsidR="00C06687" w:rsidRDefault="00417891">
            <w:r>
              <w:t xml:space="preserve"> Dziekanowice 80a, 28-440 Dziekanowice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6741E5" w:rsidP="0038286D">
            <w:pPr>
              <w:ind w:right="-250"/>
            </w:pPr>
            <w:r>
              <w:t>11</w:t>
            </w:r>
          </w:p>
        </w:tc>
        <w:tc>
          <w:tcPr>
            <w:tcW w:w="2160" w:type="dxa"/>
          </w:tcPr>
          <w:p w:rsidR="00C06687" w:rsidRDefault="00417891">
            <w:r>
              <w:t>Magdalena Iwańska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Pińczowska 55, 28-440 Działoszyce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6741E5" w:rsidP="0038286D">
            <w:pPr>
              <w:ind w:right="-250"/>
            </w:pPr>
            <w:r>
              <w:t>12</w:t>
            </w:r>
          </w:p>
        </w:tc>
        <w:tc>
          <w:tcPr>
            <w:tcW w:w="2160" w:type="dxa"/>
          </w:tcPr>
          <w:p w:rsidR="00C06687" w:rsidRDefault="00417891">
            <w:r>
              <w:t>Rafał Judka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Bursztynowa 16B, 31-213 Kraków</w:t>
            </w:r>
          </w:p>
        </w:tc>
        <w:tc>
          <w:tcPr>
            <w:tcW w:w="3334" w:type="dxa"/>
          </w:tcPr>
          <w:p w:rsidR="00C06687" w:rsidRDefault="00C06687"/>
        </w:tc>
      </w:tr>
      <w:tr w:rsidR="00C06687" w:rsidTr="00884B4E">
        <w:tc>
          <w:tcPr>
            <w:tcW w:w="959" w:type="dxa"/>
          </w:tcPr>
          <w:p w:rsidR="00C06687" w:rsidRDefault="006741E5" w:rsidP="0038286D">
            <w:pPr>
              <w:ind w:right="-250"/>
            </w:pPr>
            <w:r>
              <w:t>13</w:t>
            </w:r>
          </w:p>
        </w:tc>
        <w:tc>
          <w:tcPr>
            <w:tcW w:w="2160" w:type="dxa"/>
          </w:tcPr>
          <w:p w:rsidR="00C06687" w:rsidRDefault="00417891">
            <w:r>
              <w:t>Maria Zbroja</w:t>
            </w:r>
          </w:p>
        </w:tc>
        <w:tc>
          <w:tcPr>
            <w:tcW w:w="2160" w:type="dxa"/>
          </w:tcPr>
          <w:p w:rsidR="00C06687" w:rsidRDefault="00417891">
            <w:r>
              <w:t xml:space="preserve"> ul. Bursztynowa 16B, 31-213 Kraków</w:t>
            </w:r>
          </w:p>
        </w:tc>
        <w:tc>
          <w:tcPr>
            <w:tcW w:w="3334" w:type="dxa"/>
          </w:tcPr>
          <w:p w:rsidR="00C06687" w:rsidRDefault="00C06687"/>
        </w:tc>
      </w:tr>
    </w:tbl>
    <w:p w:rsidR="00417891" w:rsidRDefault="00417891"/>
    <w:sectPr w:rsidR="00417891" w:rsidSect="00D11818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8286D"/>
    <w:rsid w:val="00417891"/>
    <w:rsid w:val="006741E5"/>
    <w:rsid w:val="00884B4E"/>
    <w:rsid w:val="00AA1D8D"/>
    <w:rsid w:val="00B47730"/>
    <w:rsid w:val="00C06687"/>
    <w:rsid w:val="00CB0664"/>
    <w:rsid w:val="00D11818"/>
    <w:rsid w:val="00DC7DA8"/>
    <w:rsid w:val="00F2348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8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918F1-42D8-4632-96CC-E9445F22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5</cp:revision>
  <cp:lastPrinted>2021-05-20T10:44:00Z</cp:lastPrinted>
  <dcterms:created xsi:type="dcterms:W3CDTF">2013-12-23T23:15:00Z</dcterms:created>
  <dcterms:modified xsi:type="dcterms:W3CDTF">2021-05-20T11:01:00Z</dcterms:modified>
  <cp:category/>
</cp:coreProperties>
</file>